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ТЧЕТ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 проделанной работе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председателя Новгородовской территориальной администрации</w:t>
      </w:r>
    </w:p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 xml:space="preserve">Ирбитского </w:t>
      </w:r>
      <w:proofErr w:type="gramStart"/>
      <w:r w:rsidRPr="00C5618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5618C">
        <w:rPr>
          <w:rFonts w:ascii="Times New Roman" w:hAnsi="Times New Roman"/>
          <w:sz w:val="28"/>
          <w:szCs w:val="28"/>
        </w:rPr>
        <w:t xml:space="preserve"> образование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за 20</w:t>
      </w:r>
      <w:r w:rsidR="005D7F1B" w:rsidRPr="00C64738">
        <w:rPr>
          <w:rFonts w:ascii="Times New Roman" w:hAnsi="Times New Roman"/>
          <w:b/>
          <w:sz w:val="28"/>
          <w:szCs w:val="28"/>
        </w:rPr>
        <w:t>2</w:t>
      </w:r>
      <w:r w:rsidR="00D45A33">
        <w:rPr>
          <w:rFonts w:ascii="Times New Roman" w:hAnsi="Times New Roman"/>
          <w:b/>
          <w:sz w:val="28"/>
          <w:szCs w:val="28"/>
        </w:rPr>
        <w:t>2</w:t>
      </w:r>
      <w:r w:rsidRPr="00C6473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Информация о численности </w:t>
      </w:r>
      <w:proofErr w:type="gramStart"/>
      <w:r w:rsidRPr="00C64738"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 w:rsidRPr="00C64738">
        <w:rPr>
          <w:rFonts w:ascii="Times New Roman" w:hAnsi="Times New Roman"/>
          <w:b/>
          <w:sz w:val="28"/>
          <w:szCs w:val="28"/>
        </w:rPr>
        <w:t>, на территор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150"/>
        <w:gridCol w:w="1439"/>
        <w:gridCol w:w="1216"/>
        <w:gridCol w:w="1430"/>
        <w:gridCol w:w="1275"/>
      </w:tblGrid>
      <w:tr w:rsidR="00704F40" w:rsidRPr="00C5618C" w:rsidTr="00704F40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именование населенного </w:t>
            </w: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704F40" w:rsidRPr="00C5618C" w:rsidTr="00704F40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AA185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F40" w:rsidRPr="00C5618C">
              <w:rPr>
                <w:rFonts w:ascii="Times New Roman" w:hAnsi="Times New Roman"/>
                <w:sz w:val="28"/>
                <w:szCs w:val="28"/>
              </w:rPr>
              <w:t>енсио-неры</w:t>
            </w:r>
            <w:proofErr w:type="spellEnd"/>
            <w:proofErr w:type="gramEnd"/>
          </w:p>
        </w:tc>
      </w:tr>
      <w:tr w:rsidR="00704F40" w:rsidRPr="00C5618C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Новгород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704F40" w:rsidRPr="00C5618C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Малая Речкал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04F40" w:rsidRPr="00C5618C" w:rsidTr="00126D2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Берёз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4F40" w:rsidRPr="00C5618C" w:rsidTr="00126D2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5/4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0033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</w:tbl>
    <w:p w:rsidR="007A201A" w:rsidRDefault="00775749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а в </w:t>
      </w:r>
      <w:r w:rsidR="00867E48">
        <w:rPr>
          <w:rFonts w:ascii="Times New Roman" w:hAnsi="Times New Roman"/>
          <w:sz w:val="28"/>
          <w:szCs w:val="28"/>
        </w:rPr>
        <w:t xml:space="preserve">армии </w:t>
      </w:r>
      <w:r>
        <w:rPr>
          <w:rFonts w:ascii="Times New Roman" w:hAnsi="Times New Roman"/>
          <w:sz w:val="28"/>
          <w:szCs w:val="28"/>
        </w:rPr>
        <w:t>–</w:t>
      </w:r>
      <w:r w:rsidR="00867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, </w:t>
      </w:r>
      <w:r w:rsidR="00745B13">
        <w:rPr>
          <w:rFonts w:ascii="Times New Roman" w:hAnsi="Times New Roman"/>
          <w:sz w:val="28"/>
          <w:szCs w:val="28"/>
        </w:rPr>
        <w:t>мобилизация - 5</w:t>
      </w:r>
      <w:r>
        <w:rPr>
          <w:rFonts w:ascii="Times New Roman" w:hAnsi="Times New Roman"/>
          <w:sz w:val="28"/>
          <w:szCs w:val="28"/>
        </w:rPr>
        <w:t>, инвалидов - 10, в розыске – 1</w:t>
      </w:r>
    </w:p>
    <w:p w:rsidR="00775749" w:rsidRDefault="00775749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3B05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имеющихся хозяйств, предприятий</w:t>
      </w:r>
      <w:r w:rsidR="009A3B05" w:rsidRPr="00C64738">
        <w:rPr>
          <w:rFonts w:ascii="Times New Roman" w:hAnsi="Times New Roman"/>
          <w:b/>
          <w:sz w:val="28"/>
          <w:szCs w:val="28"/>
        </w:rPr>
        <w:t>, организаций</w:t>
      </w:r>
    </w:p>
    <w:p w:rsidR="00704F40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950"/>
        <w:gridCol w:w="3904"/>
      </w:tblGrid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A3B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</w:tr>
      <w:tr w:rsidR="00704F40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СПК «Пригородное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Николай Леонидович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е: 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ое отделения Устинов В.В.</w:t>
            </w:r>
          </w:p>
          <w:p w:rsidR="00D37ED5" w:rsidRPr="009A3B0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 Кадочников Л.В.</w:t>
            </w:r>
          </w:p>
        </w:tc>
      </w:tr>
      <w:tr w:rsidR="00C5618C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9A3B05" w:rsidP="009A3B05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C5618C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ая территориальная администрац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Шумкова Ирина Витальевна</w:t>
            </w:r>
          </w:p>
        </w:tc>
      </w:tr>
      <w:tr w:rsidR="00745B13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3" w:rsidRPr="009A3B05" w:rsidRDefault="00745B13" w:rsidP="009A3B05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3" w:rsidRPr="009A3B05" w:rsidRDefault="00745B13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ковый уполномоченный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3" w:rsidRPr="009A3B05" w:rsidRDefault="00E03B79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ородников </w:t>
            </w:r>
            <w:r w:rsidR="00745B13">
              <w:rPr>
                <w:rFonts w:ascii="Times New Roman" w:hAnsi="Times New Roman"/>
                <w:sz w:val="28"/>
                <w:szCs w:val="28"/>
              </w:rPr>
              <w:t>Сергей Андреевич</w:t>
            </w:r>
          </w:p>
        </w:tc>
      </w:tr>
      <w:tr w:rsidR="00704F40" w:rsidRPr="00C5618C" w:rsidTr="00286361">
        <w:trPr>
          <w:trHeight w:val="7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«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Знаменская СОШ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лиал «Новгородовская НОШ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286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286361">
              <w:rPr>
                <w:rFonts w:ascii="Times New Roman" w:hAnsi="Times New Roman"/>
                <w:sz w:val="28"/>
                <w:szCs w:val="28"/>
              </w:rPr>
              <w:t>Устинова Светлана Стан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ДОУ «Новгородовский детский сад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Заведующая Полыгалова Вера Влад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ФА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693739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Перминова Вера Никола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Художественный руководитель Остапенко Оксана Михайловна</w:t>
            </w:r>
          </w:p>
        </w:tc>
      </w:tr>
      <w:tr w:rsidR="007A201A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КУ ЦБС филиал Новгородовская сельская библиотек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D4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 w:rsidR="00D45A33">
              <w:rPr>
                <w:rFonts w:ascii="Times New Roman" w:hAnsi="Times New Roman"/>
                <w:sz w:val="28"/>
                <w:szCs w:val="28"/>
              </w:rPr>
              <w:t>Устинова Людмила Петровна</w:t>
            </w:r>
          </w:p>
        </w:tc>
      </w:tr>
      <w:tr w:rsidR="007A201A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КУ "Физкультурно-молодежный центр" дворовый клуб «Комета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Руководитель Остапенко Оксана Михайловна</w:t>
            </w:r>
          </w:p>
        </w:tc>
      </w:tr>
      <w:tr w:rsidR="00BB25A1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E3638E" w:rsidP="007A201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КЦСОН Г, Ирбита и Ирбитского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района Знаменское отделение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C641E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й работник </w:t>
            </w:r>
            <w:r w:rsidR="00E3638E">
              <w:rPr>
                <w:rFonts w:ascii="Times New Roman" w:hAnsi="Times New Roman"/>
                <w:sz w:val="28"/>
                <w:szCs w:val="28"/>
              </w:rPr>
              <w:lastRenderedPageBreak/>
              <w:t>Шеломенцева Лидия Анатоль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D4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агазины </w:t>
            </w:r>
            <w:r w:rsidR="00D45A33">
              <w:rPr>
                <w:rFonts w:ascii="Times New Roman" w:hAnsi="Times New Roman"/>
                <w:sz w:val="28"/>
                <w:szCs w:val="28"/>
              </w:rPr>
              <w:t xml:space="preserve">Ирбитского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потребительского общест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D4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B13">
              <w:rPr>
                <w:rFonts w:ascii="Times New Roman" w:hAnsi="Times New Roman"/>
                <w:sz w:val="28"/>
                <w:szCs w:val="28"/>
              </w:rPr>
              <w:t>Максимкина Елена Стан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Бакытбай</w:t>
            </w:r>
            <w:proofErr w:type="spellEnd"/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7068BF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Pr="009A3B05" w:rsidRDefault="007068BF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Pr="009A3B05" w:rsidRDefault="007068BF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УП ЖКХ «Ирбитского района» 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Котельная д. Новгородо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97667B" w:rsidRPr="009A3B05">
              <w:rPr>
                <w:rFonts w:ascii="Times New Roman" w:hAnsi="Times New Roman"/>
                <w:sz w:val="28"/>
                <w:szCs w:val="28"/>
              </w:rPr>
              <w:t>Киселёв Юрий Васильевич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УФПС Свердловской области – филиал ФГУП «Почта России»,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 ОПС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="0097667B" w:rsidRPr="009A3B05">
              <w:rPr>
                <w:rFonts w:ascii="Times New Roman" w:hAnsi="Times New Roman"/>
                <w:sz w:val="28"/>
                <w:szCs w:val="28"/>
              </w:rPr>
              <w:t>Чертовикова</w:t>
            </w:r>
            <w:proofErr w:type="spellEnd"/>
            <w:r w:rsidR="0097667B" w:rsidRPr="009A3B05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мржан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Хабдулович</w:t>
            </w:r>
            <w:proofErr w:type="spellEnd"/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Участок ПАО «Ростелеком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126D2B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Инженер связи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 Брюшков Александр Николаевич</w:t>
            </w:r>
          </w:p>
        </w:tc>
      </w:tr>
    </w:tbl>
    <w:p w:rsidR="007A201A" w:rsidRDefault="007A201A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6ADD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проведенных собраниях, мероприяти</w:t>
      </w:r>
      <w:r w:rsidR="00116ADD" w:rsidRPr="00C64738">
        <w:rPr>
          <w:rFonts w:ascii="Times New Roman" w:hAnsi="Times New Roman"/>
          <w:b/>
          <w:sz w:val="28"/>
          <w:szCs w:val="28"/>
        </w:rPr>
        <w:t>ях и встречах</w:t>
      </w:r>
    </w:p>
    <w:p w:rsidR="008004CE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 на </w:t>
      </w:r>
      <w:r w:rsidR="00116ADD" w:rsidRPr="00C64738">
        <w:rPr>
          <w:rFonts w:ascii="Times New Roman" w:hAnsi="Times New Roman"/>
          <w:b/>
          <w:sz w:val="28"/>
          <w:szCs w:val="28"/>
        </w:rPr>
        <w:t xml:space="preserve">данной </w:t>
      </w:r>
      <w:r w:rsidRPr="00C64738">
        <w:rPr>
          <w:rFonts w:ascii="Times New Roman" w:hAnsi="Times New Roman"/>
          <w:b/>
          <w:sz w:val="28"/>
          <w:szCs w:val="28"/>
        </w:rPr>
        <w:t>территор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13"/>
        <w:gridCol w:w="2948"/>
        <w:gridCol w:w="2409"/>
      </w:tblGrid>
      <w:tr w:rsidR="00A0459D" w:rsidRPr="00C5618C" w:rsidTr="00A0459D">
        <w:tc>
          <w:tcPr>
            <w:tcW w:w="611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61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13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8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0459D" w:rsidRPr="00C5618C" w:rsidTr="00A0459D">
        <w:trPr>
          <w:trHeight w:val="1457"/>
        </w:trPr>
        <w:tc>
          <w:tcPr>
            <w:tcW w:w="611" w:type="dxa"/>
          </w:tcPr>
          <w:p w:rsidR="006C55FB" w:rsidRPr="00A0459D" w:rsidRDefault="006C55F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3" w:type="dxa"/>
          </w:tcPr>
          <w:p w:rsidR="006C55FB" w:rsidRPr="00A0459D" w:rsidRDefault="006956E0" w:rsidP="006956E0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собрания, сходы, встречи  </w:t>
            </w:r>
          </w:p>
        </w:tc>
        <w:tc>
          <w:tcPr>
            <w:tcW w:w="2948" w:type="dxa"/>
          </w:tcPr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t>04.02.2022 г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56E0" w:rsidRP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ень администрации Ирбитского МО</w:t>
            </w:r>
          </w:p>
          <w:p w:rsidR="00A0459D" w:rsidRP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. Берёзовка (бригадная контора), Новгородовский СДК</w:t>
            </w:r>
          </w:p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t>15.06.2022 г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стреча с депутатами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Единой России </w:t>
            </w:r>
            <w:proofErr w:type="spellStart"/>
            <w:r w:rsidRPr="00A0459D">
              <w:rPr>
                <w:rFonts w:ascii="Times New Roman" w:hAnsi="Times New Roman"/>
                <w:sz w:val="28"/>
                <w:szCs w:val="28"/>
              </w:rPr>
              <w:t>Подкорытов</w:t>
            </w:r>
            <w:proofErr w:type="spellEnd"/>
            <w:r w:rsidRPr="00A0459D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0459D" w:rsidRP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Врублевская Е. Н.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прием граждан по личным вопросам –</w:t>
            </w:r>
          </w:p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д. Новгородова - 7 человек,</w:t>
            </w:r>
          </w:p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д. Берёзовка – 11 человек)</w:t>
            </w:r>
          </w:p>
          <w:p w:rsid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t>02.09.2022 г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0459D" w:rsidRPr="00A0459D" w:rsidRDefault="00A0459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Встреча с избирателями (бригадная контора д. Новгородова)</w:t>
            </w:r>
          </w:p>
          <w:p w:rsidR="00A0459D" w:rsidRDefault="00A0459D" w:rsidP="00A045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07.09.202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</w:t>
            </w:r>
          </w:p>
          <w:p w:rsidR="00A0459D" w:rsidRDefault="00A0459D" w:rsidP="00A045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стреча с избирателями (присутствовал </w:t>
            </w:r>
            <w:proofErr w:type="spellStart"/>
            <w:r w:rsidRPr="00A0459D"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 w:rsidRPr="00A0459D">
              <w:rPr>
                <w:rFonts w:ascii="Times New Roman" w:hAnsi="Times New Roman"/>
                <w:sz w:val="28"/>
                <w:szCs w:val="28"/>
              </w:rPr>
              <w:t xml:space="preserve"> Н. Л.)</w:t>
            </w:r>
          </w:p>
          <w:p w:rsidR="00A0459D" w:rsidRDefault="00AE5300" w:rsidP="00A045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t>31.10.2022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5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E5300" w:rsidRPr="00A0459D" w:rsidRDefault="00A0459D" w:rsidP="00A045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E5300" w:rsidRPr="00A0459D">
              <w:rPr>
                <w:rFonts w:ascii="Times New Roman" w:hAnsi="Times New Roman"/>
                <w:sz w:val="28"/>
                <w:szCs w:val="28"/>
              </w:rPr>
              <w:t xml:space="preserve">стреча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битского МО </w:t>
            </w:r>
            <w:r w:rsidR="00AE5300" w:rsidRPr="00A0459D">
              <w:rPr>
                <w:rFonts w:ascii="Times New Roman" w:hAnsi="Times New Roman"/>
                <w:sz w:val="28"/>
                <w:szCs w:val="28"/>
              </w:rPr>
              <w:t xml:space="preserve">с семьями мобилизованных </w:t>
            </w:r>
          </w:p>
        </w:tc>
        <w:tc>
          <w:tcPr>
            <w:tcW w:w="2409" w:type="dxa"/>
          </w:tcPr>
          <w:p w:rsidR="006C55FB" w:rsidRPr="00A0459D" w:rsidRDefault="006956E0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ая администрация.</w:t>
            </w:r>
          </w:p>
        </w:tc>
      </w:tr>
      <w:tr w:rsidR="00A0459D" w:rsidRPr="00C5618C" w:rsidTr="00A0459D">
        <w:trPr>
          <w:trHeight w:val="1209"/>
        </w:trPr>
        <w:tc>
          <w:tcPr>
            <w:tcW w:w="611" w:type="dxa"/>
          </w:tcPr>
          <w:p w:rsidR="0025483A" w:rsidRPr="00A0459D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3" w:type="dxa"/>
          </w:tcPr>
          <w:p w:rsidR="0025483A" w:rsidRPr="00A0459D" w:rsidRDefault="0025483A" w:rsidP="006956E0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Народное гуляние «Широкая масленица»</w:t>
            </w:r>
          </w:p>
        </w:tc>
        <w:tc>
          <w:tcPr>
            <w:tcW w:w="2948" w:type="dxa"/>
          </w:tcPr>
          <w:p w:rsidR="0025483A" w:rsidRPr="00A0459D" w:rsidRDefault="00AE5300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05.03.2022</w:t>
            </w:r>
            <w:r w:rsidR="0025483A" w:rsidRPr="00A045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25483A" w:rsidRPr="00A0459D" w:rsidRDefault="0025483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  <w:tr w:rsidR="00A0459D" w:rsidRPr="00C5618C" w:rsidTr="00A0459D">
        <w:trPr>
          <w:trHeight w:val="703"/>
        </w:trPr>
        <w:tc>
          <w:tcPr>
            <w:tcW w:w="611" w:type="dxa"/>
          </w:tcPr>
          <w:p w:rsidR="009A3B05" w:rsidRPr="00A0459D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:rsidR="009A3B05" w:rsidRPr="00A0459D" w:rsidRDefault="00E03B79" w:rsidP="006C55F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«Георгиевская ленточка»- акция, раздача ленточек, «Бессмертный полк»- акция-шествие, «О </w:t>
            </w:r>
            <w:proofErr w:type="gramStart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>тех</w:t>
            </w:r>
            <w:proofErr w:type="gramEnd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кого забыть нельзя»- митинг у обелиска, «Память не стереть годами»- праздничный концерт</w:t>
            </w:r>
          </w:p>
          <w:p w:rsidR="00E03B79" w:rsidRPr="00A0459D" w:rsidRDefault="00E03B79" w:rsidP="00E03B79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Поздравление ветеранов – тружеников тыла на дому (д. Малая Речкалова)</w:t>
            </w:r>
          </w:p>
        </w:tc>
        <w:tc>
          <w:tcPr>
            <w:tcW w:w="2948" w:type="dxa"/>
          </w:tcPr>
          <w:p w:rsidR="009A3B05" w:rsidRPr="00A0459D" w:rsidRDefault="00E03B79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09.05.2022 г.</w:t>
            </w:r>
          </w:p>
        </w:tc>
        <w:tc>
          <w:tcPr>
            <w:tcW w:w="2409" w:type="dxa"/>
          </w:tcPr>
          <w:p w:rsidR="009A3B05" w:rsidRPr="00A0459D" w:rsidRDefault="00E03B79" w:rsidP="00C647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3347A" w:rsidRDefault="0053347A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3347A" w:rsidRDefault="0053347A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3347A" w:rsidRDefault="0053347A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A0459D" w:rsidRPr="00C5618C" w:rsidTr="00A0459D">
        <w:trPr>
          <w:trHeight w:val="1726"/>
        </w:trPr>
        <w:tc>
          <w:tcPr>
            <w:tcW w:w="611" w:type="dxa"/>
          </w:tcPr>
          <w:p w:rsidR="009A3B05" w:rsidRPr="00A0459D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3" w:type="dxa"/>
          </w:tcPr>
          <w:p w:rsidR="009A3B05" w:rsidRPr="00A0459D" w:rsidRDefault="00E03B79" w:rsidP="00E03B79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«Мы помним»- акция, возложение цветов у </w:t>
            </w:r>
            <w:proofErr w:type="gramStart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>памятника участников</w:t>
            </w:r>
            <w:proofErr w:type="gramEnd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вернувшихся с ВОВ</w:t>
            </w:r>
            <w:r w:rsidR="00F02724"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F02724" w:rsidRPr="00A0459D">
              <w:rPr>
                <w:rFonts w:ascii="Times New Roman" w:eastAsia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="00F02724"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кладбище)</w:t>
            </w:r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>, «Шел солдат во имя жизни»- митинг у обелиска Славы, «Голубь Мира»- акция, развешивание бумажных голубей в сквере у обелиска Славы, «Поминальный  стол».</w:t>
            </w:r>
          </w:p>
        </w:tc>
        <w:tc>
          <w:tcPr>
            <w:tcW w:w="2948" w:type="dxa"/>
          </w:tcPr>
          <w:p w:rsidR="009A3B05" w:rsidRPr="00A0459D" w:rsidRDefault="00F02724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22.06.2022 г.</w:t>
            </w:r>
          </w:p>
        </w:tc>
        <w:tc>
          <w:tcPr>
            <w:tcW w:w="2409" w:type="dxa"/>
          </w:tcPr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A3B05" w:rsidRPr="00A0459D" w:rsidRDefault="009A3B05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9D" w:rsidRPr="00C5618C" w:rsidTr="00A0459D">
        <w:tc>
          <w:tcPr>
            <w:tcW w:w="611" w:type="dxa"/>
          </w:tcPr>
          <w:p w:rsidR="00AA1E82" w:rsidRPr="00A0459D" w:rsidRDefault="00AA1E8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</w:tcPr>
          <w:p w:rsidR="00AA1E82" w:rsidRPr="00A0459D" w:rsidRDefault="00AA1E82" w:rsidP="004C0B29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Участие в мероприятие «Лучшая контейнерная площадка»</w:t>
            </w:r>
          </w:p>
        </w:tc>
        <w:tc>
          <w:tcPr>
            <w:tcW w:w="2948" w:type="dxa"/>
          </w:tcPr>
          <w:p w:rsidR="00AA1E82" w:rsidRPr="00A0459D" w:rsidRDefault="00AA1E82" w:rsidP="004C0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03.08.2022 г.</w:t>
            </w:r>
          </w:p>
        </w:tc>
        <w:tc>
          <w:tcPr>
            <w:tcW w:w="2409" w:type="dxa"/>
          </w:tcPr>
          <w:p w:rsidR="00AA1E82" w:rsidRPr="00A0459D" w:rsidRDefault="00AA1E82" w:rsidP="004C0B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</w:tc>
      </w:tr>
      <w:tr w:rsidR="00A0459D" w:rsidRPr="00C5618C" w:rsidTr="00A0459D">
        <w:tc>
          <w:tcPr>
            <w:tcW w:w="611" w:type="dxa"/>
          </w:tcPr>
          <w:p w:rsidR="00AA1E82" w:rsidRPr="00A0459D" w:rsidRDefault="00AA1E8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3" w:type="dxa"/>
          </w:tcPr>
          <w:p w:rsidR="00AA1E82" w:rsidRPr="00A0459D" w:rsidRDefault="00AA1E82" w:rsidP="00142479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Участие в выборах 2022</w:t>
            </w:r>
          </w:p>
        </w:tc>
        <w:tc>
          <w:tcPr>
            <w:tcW w:w="2948" w:type="dxa"/>
          </w:tcPr>
          <w:p w:rsidR="00AA1E82" w:rsidRPr="00A0459D" w:rsidRDefault="00AA1E82" w:rsidP="00142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11.09.2022 г.</w:t>
            </w:r>
          </w:p>
        </w:tc>
        <w:tc>
          <w:tcPr>
            <w:tcW w:w="2409" w:type="dxa"/>
          </w:tcPr>
          <w:p w:rsidR="00AA1E82" w:rsidRPr="00A0459D" w:rsidRDefault="00AA1E82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УИК № 366</w:t>
            </w:r>
          </w:p>
        </w:tc>
      </w:tr>
      <w:tr w:rsidR="00A0459D" w:rsidRPr="00C5618C" w:rsidTr="00A0459D">
        <w:tc>
          <w:tcPr>
            <w:tcW w:w="611" w:type="dxa"/>
          </w:tcPr>
          <w:p w:rsidR="00AA1E82" w:rsidRPr="00A0459D" w:rsidRDefault="00AA1E8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13" w:type="dxa"/>
          </w:tcPr>
          <w:p w:rsidR="00AA1E82" w:rsidRPr="00A0459D" w:rsidRDefault="00AA1E82" w:rsidP="00867E48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Поздравление и вручение подарков ко Дню пожилых людей, ветеранам – труженикам тыла на дому (д. Новгородова)</w:t>
            </w:r>
          </w:p>
        </w:tc>
        <w:tc>
          <w:tcPr>
            <w:tcW w:w="2948" w:type="dxa"/>
          </w:tcPr>
          <w:p w:rsidR="00AA1E82" w:rsidRPr="00A0459D" w:rsidRDefault="00AA1E82" w:rsidP="00142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30.09.2022 г.</w:t>
            </w:r>
          </w:p>
        </w:tc>
        <w:tc>
          <w:tcPr>
            <w:tcW w:w="2409" w:type="dxa"/>
          </w:tcPr>
          <w:p w:rsidR="00AA1E82" w:rsidRPr="00A0459D" w:rsidRDefault="00AA1E82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AA1E82" w:rsidRPr="00A0459D" w:rsidRDefault="00AA1E82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A0459D" w:rsidRPr="00C5618C" w:rsidTr="00A0459D">
        <w:tc>
          <w:tcPr>
            <w:tcW w:w="611" w:type="dxa"/>
          </w:tcPr>
          <w:p w:rsidR="00AA1E82" w:rsidRPr="00C5618C" w:rsidRDefault="00AA1E8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3" w:type="dxa"/>
          </w:tcPr>
          <w:p w:rsidR="00AA1E82" w:rsidRPr="009A3B05" w:rsidRDefault="00AA1E82" w:rsidP="007B54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48" w:type="dxa"/>
          </w:tcPr>
          <w:p w:rsidR="00AA1E82" w:rsidRPr="00C5618C" w:rsidRDefault="00AA1E82" w:rsidP="00142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2 г.</w:t>
            </w:r>
          </w:p>
        </w:tc>
        <w:tc>
          <w:tcPr>
            <w:tcW w:w="2409" w:type="dxa"/>
          </w:tcPr>
          <w:p w:rsidR="00AA1E82" w:rsidRPr="00C5618C" w:rsidRDefault="00AA1E82" w:rsidP="00D37ED5">
            <w:pPr>
              <w:pStyle w:val="a3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</w:tbl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выполненных расходных полномочиях территориальной администрации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83"/>
        <w:gridCol w:w="1789"/>
      </w:tblGrid>
      <w:tr w:rsidR="005B5234" w:rsidRPr="00AA4DF1" w:rsidTr="00073046">
        <w:tc>
          <w:tcPr>
            <w:tcW w:w="817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647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47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83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89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 xml:space="preserve">Фактическое исполнение, </w:t>
            </w:r>
          </w:p>
          <w:p w:rsidR="005B5234" w:rsidRPr="00C64738" w:rsidRDefault="005B5234" w:rsidP="00C64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2151A" w:rsidTr="00073046">
        <w:tc>
          <w:tcPr>
            <w:tcW w:w="817" w:type="dxa"/>
          </w:tcPr>
          <w:p w:rsidR="0072151A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3" w:type="dxa"/>
          </w:tcPr>
          <w:p w:rsidR="0072151A" w:rsidRPr="0053347A" w:rsidRDefault="0072151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истка дорог от снега  СПК "Пригородное" дог.№ 42 от 20.01.2022г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.№ 54 от 28.02.2022г.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.№ 102 от 30.03.2022г.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.№ 103 от 30.11.2022г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г.№ 104 от 01.12.2022г.   </w:t>
            </w:r>
          </w:p>
        </w:tc>
        <w:tc>
          <w:tcPr>
            <w:tcW w:w="1789" w:type="dxa"/>
          </w:tcPr>
          <w:p w:rsidR="0072151A" w:rsidRPr="0053347A" w:rsidRDefault="0072151A" w:rsidP="00073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463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</w:tr>
      <w:tr w:rsidR="0072151A" w:rsidTr="00073046">
        <w:tc>
          <w:tcPr>
            <w:tcW w:w="817" w:type="dxa"/>
          </w:tcPr>
          <w:p w:rsidR="0072151A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83" w:type="dxa"/>
          </w:tcPr>
          <w:p w:rsidR="0072151A" w:rsidRPr="0053347A" w:rsidRDefault="0072151A" w:rsidP="005334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 общего пользования  ИП Исаев А.Н.  Дог.№1 от 06.06.2022г.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ИП Исаев А.Н.  Дог.№3 от 30.08.2022г.</w:t>
            </w:r>
          </w:p>
        </w:tc>
        <w:tc>
          <w:tcPr>
            <w:tcW w:w="1789" w:type="dxa"/>
          </w:tcPr>
          <w:p w:rsidR="0072151A" w:rsidRPr="0053347A" w:rsidRDefault="00073046" w:rsidP="00073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60,800</w:t>
            </w:r>
          </w:p>
        </w:tc>
      </w:tr>
      <w:tr w:rsidR="00073046" w:rsidTr="00073046">
        <w:tc>
          <w:tcPr>
            <w:tcW w:w="817" w:type="dxa"/>
          </w:tcPr>
          <w:p w:rsidR="00073046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83" w:type="dxa"/>
          </w:tcPr>
          <w:p w:rsidR="00073046" w:rsidRPr="0053347A" w:rsidRDefault="00073046" w:rsidP="005334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шивание травы 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доль дорог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Исаев А.Н.                                                    Дог.№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от 06.06.2022г.</w:t>
            </w:r>
          </w:p>
        </w:tc>
        <w:tc>
          <w:tcPr>
            <w:tcW w:w="1789" w:type="dxa"/>
          </w:tcPr>
          <w:p w:rsidR="00073046" w:rsidRPr="0053347A" w:rsidRDefault="00073046" w:rsidP="00073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E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6C7ECC" w:rsidTr="00073046">
        <w:tc>
          <w:tcPr>
            <w:tcW w:w="817" w:type="dxa"/>
          </w:tcPr>
          <w:p w:rsidR="006C7ECC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83" w:type="dxa"/>
          </w:tcPr>
          <w:p w:rsidR="004642CD" w:rsidRPr="0053347A" w:rsidRDefault="004642CD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 xml:space="preserve">Оплата потребления электроэнергии    </w:t>
            </w:r>
            <w:r w:rsidR="006146ED" w:rsidRPr="0053347A">
              <w:rPr>
                <w:rFonts w:ascii="Times New Roman" w:hAnsi="Times New Roman"/>
                <w:sz w:val="28"/>
                <w:szCs w:val="28"/>
              </w:rPr>
              <w:t>(уличное освещение)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ОА "</w:t>
            </w:r>
            <w:proofErr w:type="spellStart"/>
            <w:r w:rsidRPr="0053347A">
              <w:rPr>
                <w:rFonts w:ascii="Times New Roman" w:hAnsi="Times New Roman"/>
                <w:sz w:val="28"/>
                <w:szCs w:val="28"/>
              </w:rPr>
              <w:t>ЭнергосбыТ</w:t>
            </w:r>
            <w:proofErr w:type="spellEnd"/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Плюс"   Контракт №№ ЭЭ0430-10207 от 20.01.2022г.</w:t>
            </w:r>
          </w:p>
          <w:p w:rsidR="006C7ECC" w:rsidRPr="0053347A" w:rsidRDefault="006C7ECC" w:rsidP="005334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4642CD" w:rsidRPr="0053347A" w:rsidRDefault="004642CD" w:rsidP="00464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174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C7ECC" w:rsidRPr="0053347A" w:rsidRDefault="006C7ECC" w:rsidP="006C7E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41EB" w:rsidTr="00073046">
        <w:tc>
          <w:tcPr>
            <w:tcW w:w="817" w:type="dxa"/>
          </w:tcPr>
          <w:p w:rsidR="001841EB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83" w:type="dxa"/>
          </w:tcPr>
          <w:p w:rsidR="004642CD" w:rsidRPr="0053347A" w:rsidRDefault="004642CD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 обслуживание уличного освещения вдоль дорог  ИП </w:t>
            </w:r>
            <w:proofErr w:type="spellStart"/>
            <w:r w:rsidRPr="0053347A">
              <w:rPr>
                <w:rFonts w:ascii="Times New Roman" w:hAnsi="Times New Roman"/>
                <w:sz w:val="28"/>
                <w:szCs w:val="28"/>
              </w:rPr>
              <w:t>Вятченина</w:t>
            </w:r>
            <w:proofErr w:type="spellEnd"/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Д.А.   </w:t>
            </w:r>
            <w:bookmarkStart w:id="0" w:name="_GoBack"/>
            <w:bookmarkEnd w:id="0"/>
            <w:r w:rsidRPr="0053347A">
              <w:rPr>
                <w:rFonts w:ascii="Times New Roman" w:hAnsi="Times New Roman"/>
                <w:sz w:val="28"/>
                <w:szCs w:val="28"/>
              </w:rPr>
              <w:t>Дог.№12 от 17.01.2022г.</w:t>
            </w:r>
            <w:r w:rsidR="006146ED" w:rsidRPr="00533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ИП </w:t>
            </w:r>
            <w:proofErr w:type="spellStart"/>
            <w:r w:rsidRPr="0053347A">
              <w:rPr>
                <w:rFonts w:ascii="Times New Roman" w:hAnsi="Times New Roman"/>
                <w:sz w:val="28"/>
                <w:szCs w:val="28"/>
              </w:rPr>
              <w:t>Вятченина</w:t>
            </w:r>
            <w:proofErr w:type="spellEnd"/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Д.А.    Дог.№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331 от 28.11.2022</w:t>
            </w:r>
            <w:r w:rsidR="006146ED" w:rsidRPr="00533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г.</w:t>
            </w:r>
            <w:r w:rsidR="006146ED" w:rsidRPr="00533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ИП </w:t>
            </w:r>
            <w:proofErr w:type="spellStart"/>
            <w:r w:rsidRPr="0053347A">
              <w:rPr>
                <w:rFonts w:ascii="Times New Roman" w:hAnsi="Times New Roman"/>
                <w:sz w:val="28"/>
                <w:szCs w:val="28"/>
              </w:rPr>
              <w:t>Вятченина</w:t>
            </w:r>
            <w:proofErr w:type="spellEnd"/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  <w:r w:rsidR="006146ED" w:rsidRPr="00533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Дог.№313 от 01.11.2022г.</w:t>
            </w:r>
          </w:p>
          <w:p w:rsidR="001841EB" w:rsidRPr="0053347A" w:rsidRDefault="001841EB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1841EB" w:rsidRPr="0053347A" w:rsidRDefault="004642CD" w:rsidP="00073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71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</w:tr>
      <w:tr w:rsidR="001841EB" w:rsidTr="00073046">
        <w:tc>
          <w:tcPr>
            <w:tcW w:w="817" w:type="dxa"/>
          </w:tcPr>
          <w:p w:rsidR="001841EB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83" w:type="dxa"/>
          </w:tcPr>
          <w:p w:rsidR="004642CD" w:rsidRPr="0053347A" w:rsidRDefault="004642CD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53347A">
              <w:rPr>
                <w:rFonts w:ascii="Times New Roman" w:hAnsi="Times New Roman"/>
                <w:sz w:val="28"/>
                <w:szCs w:val="28"/>
              </w:rPr>
              <w:t>Транстехмонтаж</w:t>
            </w:r>
            <w:proofErr w:type="spellEnd"/>
            <w:r w:rsidRPr="0053347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Дог.№27 от 24.06.2022г.</w:t>
            </w:r>
          </w:p>
          <w:p w:rsidR="001841EB" w:rsidRPr="0053347A" w:rsidRDefault="001841EB" w:rsidP="005334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4642CD" w:rsidRPr="0053347A" w:rsidRDefault="004642CD" w:rsidP="00464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46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365</w:t>
            </w:r>
          </w:p>
          <w:p w:rsidR="001841EB" w:rsidRPr="0053347A" w:rsidRDefault="001841EB" w:rsidP="006C7E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41EB" w:rsidRPr="00F53844" w:rsidTr="00073046">
        <w:tc>
          <w:tcPr>
            <w:tcW w:w="817" w:type="dxa"/>
          </w:tcPr>
          <w:p w:rsidR="001841EB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83" w:type="dxa"/>
          </w:tcPr>
          <w:p w:rsidR="004642CD" w:rsidRPr="0053347A" w:rsidRDefault="006146ED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Приобретение з</w:t>
            </w:r>
            <w:r w:rsidR="004642CD" w:rsidRPr="0053347A">
              <w:rPr>
                <w:rFonts w:ascii="Times New Roman" w:hAnsi="Times New Roman"/>
                <w:sz w:val="28"/>
                <w:szCs w:val="28"/>
              </w:rPr>
              <w:t>нак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4642CD" w:rsidRPr="0053347A">
              <w:rPr>
                <w:rFonts w:ascii="Times New Roman" w:hAnsi="Times New Roman"/>
                <w:sz w:val="28"/>
                <w:szCs w:val="28"/>
              </w:rPr>
              <w:t xml:space="preserve"> ПБ 30*30 на 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металле</w:t>
            </w:r>
            <w:r w:rsidR="004642CD" w:rsidRPr="0053347A">
              <w:rPr>
                <w:rFonts w:ascii="Times New Roman" w:hAnsi="Times New Roman"/>
                <w:sz w:val="28"/>
                <w:szCs w:val="28"/>
              </w:rPr>
              <w:t xml:space="preserve"> светоотражающий   </w:t>
            </w:r>
            <w:r w:rsidR="004642CD" w:rsidRPr="005334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642CD" w:rsidRPr="0053347A">
              <w:rPr>
                <w:rFonts w:ascii="Times New Roman" w:hAnsi="Times New Roman"/>
                <w:bCs/>
                <w:sz w:val="28"/>
                <w:szCs w:val="28"/>
              </w:rPr>
              <w:t>ИРО ВДПО   Дог №462 от 09.09.22г.</w:t>
            </w:r>
          </w:p>
          <w:p w:rsidR="001841EB" w:rsidRPr="0053347A" w:rsidRDefault="001841EB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642CD" w:rsidRPr="0053347A" w:rsidRDefault="004642CD" w:rsidP="00464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7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00</w:t>
            </w:r>
          </w:p>
          <w:p w:rsidR="001841EB" w:rsidRPr="0053347A" w:rsidRDefault="001841EB" w:rsidP="00206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1EB" w:rsidTr="00073046">
        <w:tc>
          <w:tcPr>
            <w:tcW w:w="817" w:type="dxa"/>
          </w:tcPr>
          <w:p w:rsidR="001841EB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841EB" w:rsidRPr="005334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3" w:type="dxa"/>
          </w:tcPr>
          <w:p w:rsidR="004642CD" w:rsidRPr="0053347A" w:rsidRDefault="004642CD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 xml:space="preserve">Создание противопожарных </w:t>
            </w:r>
            <w:r w:rsidR="006146ED" w:rsidRPr="0053347A">
              <w:rPr>
                <w:rFonts w:ascii="Times New Roman" w:hAnsi="Times New Roman"/>
                <w:sz w:val="28"/>
                <w:szCs w:val="28"/>
              </w:rPr>
              <w:t>минерализованных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защитных полос вокруг населенных пунктов    ИП Юдин Анатолий Александрович                        Дог.№1 от 29.08.2022г.</w:t>
            </w:r>
          </w:p>
          <w:p w:rsidR="001841EB" w:rsidRPr="0053347A" w:rsidRDefault="001841EB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642CD" w:rsidRPr="0053347A" w:rsidRDefault="004642CD" w:rsidP="00464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17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900</w:t>
            </w:r>
          </w:p>
          <w:p w:rsidR="001841EB" w:rsidRPr="0053347A" w:rsidRDefault="001841EB" w:rsidP="006C7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1EB" w:rsidRPr="00F53844" w:rsidTr="00073046">
        <w:trPr>
          <w:trHeight w:val="1416"/>
        </w:trPr>
        <w:tc>
          <w:tcPr>
            <w:tcW w:w="817" w:type="dxa"/>
          </w:tcPr>
          <w:p w:rsidR="001841EB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283" w:type="dxa"/>
          </w:tcPr>
          <w:p w:rsidR="001841EB" w:rsidRPr="0053347A" w:rsidRDefault="00A13D4D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воз мусора с мест общего пользования                                                  ИП </w:t>
            </w: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ьков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  Дог.№1 от 27.10.2022г.</w:t>
            </w:r>
          </w:p>
        </w:tc>
        <w:tc>
          <w:tcPr>
            <w:tcW w:w="1789" w:type="dxa"/>
          </w:tcPr>
          <w:p w:rsidR="001841EB" w:rsidRPr="0053347A" w:rsidRDefault="00A13D4D" w:rsidP="00073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B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073046"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B5B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B9341D" w:rsidRPr="00F53844" w:rsidTr="0053347A">
        <w:trPr>
          <w:trHeight w:val="730"/>
        </w:trPr>
        <w:tc>
          <w:tcPr>
            <w:tcW w:w="817" w:type="dxa"/>
          </w:tcPr>
          <w:p w:rsidR="00B9341D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83" w:type="dxa"/>
          </w:tcPr>
          <w:p w:rsidR="00B9341D" w:rsidRPr="0053347A" w:rsidRDefault="00EE3EB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рицидная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ботка против клещей                                                       ООО ПК "Зеленый щит"  </w:t>
            </w: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.№ПК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2-54 от 12.04.2022г.</w:t>
            </w:r>
          </w:p>
        </w:tc>
        <w:tc>
          <w:tcPr>
            <w:tcW w:w="1789" w:type="dxa"/>
          </w:tcPr>
          <w:p w:rsidR="00EE3EBA" w:rsidRPr="0053347A" w:rsidRDefault="00EE3EBA" w:rsidP="00EE3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4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 xml:space="preserve"> 600</w:t>
            </w:r>
          </w:p>
          <w:p w:rsidR="00B9341D" w:rsidRPr="0053347A" w:rsidRDefault="00B9341D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1EB" w:rsidRPr="00F53844" w:rsidTr="0053347A">
        <w:trPr>
          <w:trHeight w:val="859"/>
        </w:trPr>
        <w:tc>
          <w:tcPr>
            <w:tcW w:w="817" w:type="dxa"/>
          </w:tcPr>
          <w:p w:rsidR="001841EB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83" w:type="dxa"/>
          </w:tcPr>
          <w:p w:rsidR="001841EB" w:rsidRPr="0053347A" w:rsidRDefault="00EE3EB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з мусора с кладбища (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 с ТКО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ЕМУП Спецавтобаза   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ракт №35131503/59 от 01.03.2022г.</w:t>
            </w:r>
          </w:p>
        </w:tc>
        <w:tc>
          <w:tcPr>
            <w:tcW w:w="1789" w:type="dxa"/>
          </w:tcPr>
          <w:p w:rsidR="00EE3EBA" w:rsidRPr="0053347A" w:rsidRDefault="00EE3EBA" w:rsidP="00EE3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7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822</w:t>
            </w:r>
          </w:p>
          <w:p w:rsidR="001841EB" w:rsidRPr="0053347A" w:rsidRDefault="001841EB" w:rsidP="006C7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1EB" w:rsidRPr="00F53844" w:rsidTr="00073046">
        <w:tc>
          <w:tcPr>
            <w:tcW w:w="817" w:type="dxa"/>
          </w:tcPr>
          <w:p w:rsidR="001841EB" w:rsidRPr="0053347A" w:rsidRDefault="0053347A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83" w:type="dxa"/>
          </w:tcPr>
          <w:p w:rsidR="001841EB" w:rsidRPr="0053347A" w:rsidRDefault="00A13D4D" w:rsidP="005334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нков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ов   ИП </w:t>
            </w: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орытов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И.                                           Дог.№2 от 24.02.2022г.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убекиров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                                          Дог.№22 от 09.05.2022г.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убекиров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                                          Дог.№44 от 12.07.2022г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убекиров</w:t>
            </w:r>
            <w:proofErr w:type="spellEnd"/>
            <w:r w:rsidRPr="0053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                                          Дог.№51 от 27.09.2022г.</w:t>
            </w:r>
          </w:p>
        </w:tc>
        <w:tc>
          <w:tcPr>
            <w:tcW w:w="1789" w:type="dxa"/>
          </w:tcPr>
          <w:p w:rsidR="001841EB" w:rsidRPr="0053347A" w:rsidRDefault="00A13D4D" w:rsidP="00073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47A">
              <w:rPr>
                <w:rFonts w:ascii="Times New Roman" w:hAnsi="Times New Roman"/>
                <w:sz w:val="28"/>
                <w:szCs w:val="28"/>
              </w:rPr>
              <w:t>6</w:t>
            </w:r>
            <w:r w:rsidR="00073046" w:rsidRPr="0053347A">
              <w:rPr>
                <w:rFonts w:ascii="Times New Roman" w:hAnsi="Times New Roman"/>
                <w:sz w:val="28"/>
                <w:szCs w:val="28"/>
              </w:rPr>
              <w:t>,</w:t>
            </w:r>
            <w:r w:rsidRPr="0053347A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</w:tr>
    </w:tbl>
    <w:p w:rsidR="005B5234" w:rsidRPr="00C5618C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491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Информация о работе с устными обращениями граждан на территории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6096"/>
        <w:gridCol w:w="3544"/>
      </w:tblGrid>
      <w:tr w:rsidR="00116ADD" w:rsidRPr="00781065" w:rsidTr="00020BEB">
        <w:trPr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опросов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КХ</w:t>
            </w:r>
            <w:r w:rsidR="007068BF">
              <w:rPr>
                <w:rFonts w:ascii="Times New Roman" w:hAnsi="Times New Roman"/>
                <w:sz w:val="28"/>
                <w:szCs w:val="28"/>
              </w:rPr>
              <w:t>, Т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Благоустройство, улич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илищ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Ремонт дорог (мос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Правопорядок</w:t>
            </w:r>
            <w:r w:rsidR="006755A8">
              <w:rPr>
                <w:rFonts w:ascii="Times New Roman" w:hAnsi="Times New Roman"/>
                <w:sz w:val="28"/>
                <w:szCs w:val="28"/>
              </w:rPr>
              <w:t xml:space="preserve"> (взаимоотношения с сосед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Земле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Образование, культура, медиц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142479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24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Связь, почта, магаз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Экология, лесное хозяйство</w:t>
            </w:r>
            <w:r w:rsidR="006755A8">
              <w:rPr>
                <w:rFonts w:ascii="Times New Roman" w:hAnsi="Times New Roman"/>
                <w:sz w:val="28"/>
                <w:szCs w:val="28"/>
              </w:rPr>
              <w:t>, отлов соб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AD5192" w:rsidP="00AD519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5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ADD">
              <w:rPr>
                <w:rFonts w:ascii="Times New Roman" w:hAnsi="Times New Roman"/>
                <w:sz w:val="28"/>
                <w:szCs w:val="28"/>
              </w:rPr>
              <w:t>Другие вопросы (льготы, бюджет, обеспечение газом</w:t>
            </w:r>
            <w:r w:rsidR="006755A8">
              <w:rPr>
                <w:rFonts w:ascii="Times New Roman" w:hAnsi="Times New Roman"/>
                <w:sz w:val="28"/>
                <w:szCs w:val="28"/>
              </w:rPr>
              <w:t>, транспорт, трудоустройство, миграционная служба, ЛПХ, нотариус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AD5192" w:rsidP="00AD519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142479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4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D519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116ADD" w:rsidRPr="00C5618C" w:rsidRDefault="00116ADD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491" w:rsidRPr="005B5234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5234">
        <w:rPr>
          <w:rFonts w:ascii="Times New Roman" w:hAnsi="Times New Roman"/>
          <w:sz w:val="28"/>
          <w:szCs w:val="28"/>
        </w:rPr>
        <w:lastRenderedPageBreak/>
        <w:t>План значимых мероприятий на 202</w:t>
      </w:r>
      <w:r w:rsidR="00741CAD">
        <w:rPr>
          <w:rFonts w:ascii="Times New Roman" w:hAnsi="Times New Roman"/>
          <w:sz w:val="28"/>
          <w:szCs w:val="28"/>
        </w:rPr>
        <w:t>3</w:t>
      </w:r>
      <w:r w:rsidRPr="005B523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3119"/>
      </w:tblGrid>
      <w:tr w:rsidR="00D37ED5" w:rsidRPr="006261AD" w:rsidTr="00020BEB">
        <w:tc>
          <w:tcPr>
            <w:tcW w:w="851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ED5" w:rsidRPr="006261AD" w:rsidTr="00020BEB">
        <w:trPr>
          <w:trHeight w:val="339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286361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Митинг, посвященный 7</w:t>
            </w:r>
            <w:r w:rsidR="00286361">
              <w:rPr>
                <w:rFonts w:ascii="Times New Roman" w:hAnsi="Times New Roman"/>
                <w:sz w:val="28"/>
                <w:szCs w:val="28"/>
              </w:rPr>
              <w:t>7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 xml:space="preserve"> годовщине Дня Победы в Великой Отечественной войне</w:t>
            </w:r>
          </w:p>
        </w:tc>
        <w:tc>
          <w:tcPr>
            <w:tcW w:w="1843" w:type="dxa"/>
          </w:tcPr>
          <w:p w:rsidR="00D37ED5" w:rsidRPr="005B5234" w:rsidRDefault="00D37ED5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09.05.202</w:t>
            </w:r>
            <w:r w:rsidR="00AD51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37ED5"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D37ED5" w:rsidRPr="006261AD" w:rsidTr="00020BEB">
        <w:trPr>
          <w:trHeight w:val="162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286361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Митинг, посвященный 8</w:t>
            </w:r>
            <w:r w:rsidR="00286361">
              <w:rPr>
                <w:rFonts w:ascii="Times New Roman" w:hAnsi="Times New Roman"/>
                <w:sz w:val="28"/>
                <w:szCs w:val="28"/>
              </w:rPr>
              <w:t>1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 xml:space="preserve"> годовщине начала Великой Отечественной войны</w:t>
            </w:r>
          </w:p>
        </w:tc>
        <w:tc>
          <w:tcPr>
            <w:tcW w:w="1843" w:type="dxa"/>
          </w:tcPr>
          <w:p w:rsidR="00D37ED5" w:rsidRPr="005B5234" w:rsidRDefault="00D37ED5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22.06.202</w:t>
            </w:r>
            <w:r w:rsidR="00AD51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073046" w:rsidRPr="006261AD" w:rsidTr="00020BEB">
        <w:trPr>
          <w:trHeight w:val="162"/>
        </w:trPr>
        <w:tc>
          <w:tcPr>
            <w:tcW w:w="851" w:type="dxa"/>
          </w:tcPr>
          <w:p w:rsidR="00073046" w:rsidRPr="005B5234" w:rsidRDefault="00073046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3046" w:rsidRPr="005B5234" w:rsidRDefault="00073046" w:rsidP="000730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–летний юбилей начальному образованию д. Новгородова</w:t>
            </w:r>
          </w:p>
        </w:tc>
        <w:tc>
          <w:tcPr>
            <w:tcW w:w="1843" w:type="dxa"/>
          </w:tcPr>
          <w:p w:rsidR="00073046" w:rsidRPr="005B5234" w:rsidRDefault="00073046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3</w:t>
            </w:r>
          </w:p>
        </w:tc>
        <w:tc>
          <w:tcPr>
            <w:tcW w:w="3119" w:type="dxa"/>
          </w:tcPr>
          <w:p w:rsidR="00073046" w:rsidRPr="005B5234" w:rsidRDefault="00073046" w:rsidP="000730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073046" w:rsidRPr="005B5234" w:rsidRDefault="00073046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Знаменская СОШ»</w:t>
            </w:r>
          </w:p>
        </w:tc>
      </w:tr>
      <w:tr w:rsidR="00D37ED5" w:rsidRPr="006261AD" w:rsidTr="00020BEB">
        <w:trPr>
          <w:trHeight w:val="162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843" w:type="dxa"/>
          </w:tcPr>
          <w:p w:rsidR="00D37ED5" w:rsidRPr="005B5234" w:rsidRDefault="00D37ED5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01.10.202</w:t>
            </w:r>
            <w:r w:rsidR="00AD51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5B5234" w:rsidRPr="006261AD" w:rsidTr="00020BEB">
        <w:trPr>
          <w:trHeight w:val="162"/>
        </w:trPr>
        <w:tc>
          <w:tcPr>
            <w:tcW w:w="851" w:type="dxa"/>
          </w:tcPr>
          <w:p w:rsidR="005B5234" w:rsidRPr="005B5234" w:rsidRDefault="005B5234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5234" w:rsidRPr="005B5234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1843" w:type="dxa"/>
          </w:tcPr>
          <w:p w:rsidR="005B5234" w:rsidRPr="005B5234" w:rsidRDefault="005B5234" w:rsidP="00AD5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519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1.202</w:t>
            </w:r>
            <w:r w:rsidR="00AD519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</w:tbl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Юбилейные даты на предстоящий год (предприятий, учреждений, руководите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52"/>
      </w:tblGrid>
      <w:tr w:rsidR="00C64962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Организация или 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3B7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AD5192" w:rsidP="00AD51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городовская </w:t>
            </w:r>
            <w:r w:rsidR="004B5B65">
              <w:rPr>
                <w:rFonts w:ascii="Times New Roman" w:hAnsi="Times New Roman"/>
                <w:sz w:val="28"/>
                <w:szCs w:val="28"/>
              </w:rPr>
              <w:t xml:space="preserve">начальная </w:t>
            </w: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r w:rsidR="004B5B65">
              <w:rPr>
                <w:rFonts w:ascii="Times New Roman" w:hAnsi="Times New Roman"/>
                <w:sz w:val="28"/>
                <w:szCs w:val="28"/>
              </w:rPr>
              <w:t xml:space="preserve"> 8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AD5192" w:rsidP="000730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</w:t>
            </w:r>
            <w:r w:rsidR="0007304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943</w:t>
            </w:r>
          </w:p>
        </w:tc>
      </w:tr>
      <w:tr w:rsidR="000033B7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AD5192" w:rsidP="00AD51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Т. А. - депутат думы Ирбитского муниципального образования седьмого соз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AD5192" w:rsidP="00AD51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1973</w:t>
            </w:r>
          </w:p>
        </w:tc>
      </w:tr>
      <w:tr w:rsidR="00286361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1" w:rsidRPr="00C5618C" w:rsidRDefault="00AD5192" w:rsidP="00AD51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С. С. - заведующая филиалом «НОШ» МОУ «Знаме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1" w:rsidRPr="00C5618C" w:rsidRDefault="00AD5192" w:rsidP="00AD51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1973</w:t>
            </w:r>
          </w:p>
        </w:tc>
      </w:tr>
      <w:tr w:rsidR="00C64962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1" w:rsidRPr="00C5618C" w:rsidRDefault="00AD5192" w:rsidP="00AD51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Л. – председатель СПК «Пригородн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Pr="00C5618C" w:rsidRDefault="00AD5192" w:rsidP="00AD51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58</w:t>
            </w:r>
          </w:p>
        </w:tc>
      </w:tr>
    </w:tbl>
    <w:p w:rsid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Новгородов</w:t>
      </w:r>
      <w:r w:rsidRPr="00C64738">
        <w:rPr>
          <w:rFonts w:ascii="Times New Roman" w:hAnsi="Times New Roman"/>
          <w:sz w:val="28"/>
          <w:szCs w:val="28"/>
        </w:rPr>
        <w:t>ской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территориальной администрации 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Ирбитского МО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47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C64738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Шумкова</w:t>
      </w:r>
      <w:r w:rsidRPr="00C64738">
        <w:rPr>
          <w:rFonts w:ascii="Times New Roman" w:hAnsi="Times New Roman"/>
          <w:sz w:val="28"/>
          <w:szCs w:val="28"/>
        </w:rPr>
        <w:t xml:space="preserve"> </w:t>
      </w:r>
    </w:p>
    <w:p w:rsidR="00C64962" w:rsidRPr="00C5618C" w:rsidRDefault="00C64962" w:rsidP="00C5618C">
      <w:pPr>
        <w:pStyle w:val="a3"/>
        <w:jc w:val="center"/>
        <w:rPr>
          <w:rFonts w:ascii="Times New Roman" w:hAnsi="Times New Roman"/>
        </w:rPr>
      </w:pPr>
    </w:p>
    <w:sectPr w:rsidR="00C64962" w:rsidRPr="00C5618C" w:rsidSect="007A20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25"/>
    <w:multiLevelType w:val="hybridMultilevel"/>
    <w:tmpl w:val="02BC401C"/>
    <w:lvl w:ilvl="0" w:tplc="D7A20BC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A6DF4"/>
    <w:multiLevelType w:val="hybridMultilevel"/>
    <w:tmpl w:val="683081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B0206"/>
    <w:multiLevelType w:val="hybridMultilevel"/>
    <w:tmpl w:val="020A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5908"/>
    <w:multiLevelType w:val="hybridMultilevel"/>
    <w:tmpl w:val="1396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0B38"/>
    <w:multiLevelType w:val="hybridMultilevel"/>
    <w:tmpl w:val="8480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371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E05251"/>
    <w:multiLevelType w:val="hybridMultilevel"/>
    <w:tmpl w:val="51689114"/>
    <w:lvl w:ilvl="0" w:tplc="0E3EC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38"/>
    <w:rsid w:val="000033B7"/>
    <w:rsid w:val="00020BEB"/>
    <w:rsid w:val="00073046"/>
    <w:rsid w:val="000E6AC4"/>
    <w:rsid w:val="00113DCD"/>
    <w:rsid w:val="00116ADD"/>
    <w:rsid w:val="00126D2B"/>
    <w:rsid w:val="00131777"/>
    <w:rsid w:val="00142479"/>
    <w:rsid w:val="001841EB"/>
    <w:rsid w:val="00190E3F"/>
    <w:rsid w:val="00194673"/>
    <w:rsid w:val="001B74C5"/>
    <w:rsid w:val="001F79CA"/>
    <w:rsid w:val="00223033"/>
    <w:rsid w:val="00227F0B"/>
    <w:rsid w:val="0025483A"/>
    <w:rsid w:val="00286361"/>
    <w:rsid w:val="0029309D"/>
    <w:rsid w:val="002A1884"/>
    <w:rsid w:val="002D56DE"/>
    <w:rsid w:val="00307037"/>
    <w:rsid w:val="003701DC"/>
    <w:rsid w:val="003B644E"/>
    <w:rsid w:val="003C797C"/>
    <w:rsid w:val="003D7BDE"/>
    <w:rsid w:val="0044514C"/>
    <w:rsid w:val="004642CD"/>
    <w:rsid w:val="004655AC"/>
    <w:rsid w:val="00476D67"/>
    <w:rsid w:val="004B1C7C"/>
    <w:rsid w:val="004B5B65"/>
    <w:rsid w:val="004B6E06"/>
    <w:rsid w:val="004C0BED"/>
    <w:rsid w:val="00506EB7"/>
    <w:rsid w:val="0053347A"/>
    <w:rsid w:val="005B5234"/>
    <w:rsid w:val="005D7F1B"/>
    <w:rsid w:val="005F1140"/>
    <w:rsid w:val="006146ED"/>
    <w:rsid w:val="00641821"/>
    <w:rsid w:val="00641E95"/>
    <w:rsid w:val="006555B7"/>
    <w:rsid w:val="006755A8"/>
    <w:rsid w:val="00693739"/>
    <w:rsid w:val="006956E0"/>
    <w:rsid w:val="006C55FB"/>
    <w:rsid w:val="006C7ECC"/>
    <w:rsid w:val="00704F40"/>
    <w:rsid w:val="007057F4"/>
    <w:rsid w:val="007068BF"/>
    <w:rsid w:val="007147A7"/>
    <w:rsid w:val="0072151A"/>
    <w:rsid w:val="00741CAD"/>
    <w:rsid w:val="00745B13"/>
    <w:rsid w:val="00753C6F"/>
    <w:rsid w:val="007576A6"/>
    <w:rsid w:val="00775749"/>
    <w:rsid w:val="00781065"/>
    <w:rsid w:val="007A201A"/>
    <w:rsid w:val="007B54EA"/>
    <w:rsid w:val="007F3B73"/>
    <w:rsid w:val="008004CE"/>
    <w:rsid w:val="00801938"/>
    <w:rsid w:val="00867E48"/>
    <w:rsid w:val="008A200A"/>
    <w:rsid w:val="008A4CA9"/>
    <w:rsid w:val="008A5213"/>
    <w:rsid w:val="008C3583"/>
    <w:rsid w:val="008E6189"/>
    <w:rsid w:val="00961E89"/>
    <w:rsid w:val="009721FE"/>
    <w:rsid w:val="0097667B"/>
    <w:rsid w:val="009A3B05"/>
    <w:rsid w:val="009D093F"/>
    <w:rsid w:val="009F5462"/>
    <w:rsid w:val="00A0459D"/>
    <w:rsid w:val="00A13D4D"/>
    <w:rsid w:val="00AA185C"/>
    <w:rsid w:val="00AA1E82"/>
    <w:rsid w:val="00AD5192"/>
    <w:rsid w:val="00AD7435"/>
    <w:rsid w:val="00AE5300"/>
    <w:rsid w:val="00AF3A9A"/>
    <w:rsid w:val="00AF4601"/>
    <w:rsid w:val="00B9341D"/>
    <w:rsid w:val="00BB25A1"/>
    <w:rsid w:val="00BB7D77"/>
    <w:rsid w:val="00BD2F48"/>
    <w:rsid w:val="00BE5060"/>
    <w:rsid w:val="00BF19A5"/>
    <w:rsid w:val="00C5618C"/>
    <w:rsid w:val="00C641ED"/>
    <w:rsid w:val="00C64738"/>
    <w:rsid w:val="00C64962"/>
    <w:rsid w:val="00C773C1"/>
    <w:rsid w:val="00C808B5"/>
    <w:rsid w:val="00C81A5E"/>
    <w:rsid w:val="00C92CC3"/>
    <w:rsid w:val="00D37ED5"/>
    <w:rsid w:val="00D45A33"/>
    <w:rsid w:val="00D4671B"/>
    <w:rsid w:val="00DE6681"/>
    <w:rsid w:val="00E02FCE"/>
    <w:rsid w:val="00E03B79"/>
    <w:rsid w:val="00E305DE"/>
    <w:rsid w:val="00E3638E"/>
    <w:rsid w:val="00E4108C"/>
    <w:rsid w:val="00EB62F0"/>
    <w:rsid w:val="00EC71AB"/>
    <w:rsid w:val="00EE3EBA"/>
    <w:rsid w:val="00EF6491"/>
    <w:rsid w:val="00F02724"/>
    <w:rsid w:val="00F24175"/>
    <w:rsid w:val="00F77270"/>
    <w:rsid w:val="00F841D0"/>
    <w:rsid w:val="00FC4E0D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  <w:style w:type="character" w:customStyle="1" w:styleId="font81">
    <w:name w:val="font81"/>
    <w:basedOn w:val="a0"/>
    <w:rsid w:val="001317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  <w:style w:type="character" w:customStyle="1" w:styleId="font81">
    <w:name w:val="font81"/>
    <w:basedOn w:val="a0"/>
    <w:rsid w:val="001317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975B-1E59-4243-9827-F39A303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2-11T07:30:00Z</cp:lastPrinted>
  <dcterms:created xsi:type="dcterms:W3CDTF">2016-12-23T10:02:00Z</dcterms:created>
  <dcterms:modified xsi:type="dcterms:W3CDTF">2023-01-31T06:56:00Z</dcterms:modified>
</cp:coreProperties>
</file>